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83C" w:rsidRDefault="0060083C" w:rsidP="006008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60083C" w:rsidRPr="0060083C" w:rsidRDefault="0060083C" w:rsidP="006008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етский сад №64 комбинированного вида»</w:t>
      </w:r>
    </w:p>
    <w:p w:rsidR="0060083C" w:rsidRDefault="0060083C" w:rsidP="006008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0083C" w:rsidRDefault="0060083C" w:rsidP="006008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0083C" w:rsidRDefault="0060083C" w:rsidP="006008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0083C" w:rsidRDefault="0060083C" w:rsidP="006008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0083C" w:rsidRDefault="0060083C" w:rsidP="006008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0083C" w:rsidRDefault="0060083C" w:rsidP="006008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0083C" w:rsidRDefault="0060083C" w:rsidP="006008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0083C" w:rsidRDefault="0060083C" w:rsidP="006008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0083C" w:rsidRDefault="0060083C" w:rsidP="006008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0083C" w:rsidRDefault="0060083C" w:rsidP="006008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0083C" w:rsidRDefault="0060083C" w:rsidP="006008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0083C" w:rsidRPr="00015A34" w:rsidRDefault="0060083C" w:rsidP="0060083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15A3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«Что такое </w:t>
      </w:r>
      <w:proofErr w:type="spellStart"/>
      <w:r w:rsidRPr="00015A3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енсорика</w:t>
      </w:r>
      <w:proofErr w:type="spellEnd"/>
      <w:r w:rsidRPr="00015A3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, и почему необходимо</w:t>
      </w:r>
    </w:p>
    <w:p w:rsidR="0060083C" w:rsidRDefault="0060083C" w:rsidP="0060083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15A3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е развивать  в раннем возрасте?»</w:t>
      </w:r>
    </w:p>
    <w:p w:rsidR="0060083C" w:rsidRPr="0060083C" w:rsidRDefault="0060083C" w:rsidP="0060083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083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консультация для родителей)</w:t>
      </w:r>
    </w:p>
    <w:p w:rsidR="0060083C" w:rsidRDefault="0060083C" w:rsidP="0060083C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83C" w:rsidRDefault="0060083C" w:rsidP="006008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0083C" w:rsidRDefault="0060083C" w:rsidP="006008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4820261" cy="3195484"/>
            <wp:effectExtent l="0" t="0" r="0" b="0"/>
            <wp:docPr id="1" name="Рисунок 1" descr="C:\Users\User\Desktop\2020 год\156620522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0 год\1566205221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106" cy="319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83C" w:rsidRDefault="0060083C" w:rsidP="006008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0083C" w:rsidRDefault="0060083C" w:rsidP="006008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0083C" w:rsidRDefault="0060083C" w:rsidP="006008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0083C" w:rsidRDefault="0060083C" w:rsidP="006008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ла:</w:t>
      </w:r>
    </w:p>
    <w:p w:rsidR="0060083C" w:rsidRDefault="0060083C" w:rsidP="006008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зьмина Е.В.</w:t>
      </w:r>
    </w:p>
    <w:p w:rsidR="0060083C" w:rsidRDefault="0060083C" w:rsidP="006008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083C" w:rsidRPr="0060083C" w:rsidRDefault="0060083C" w:rsidP="006008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5FCA" w:rsidRDefault="00DA5FCA" w:rsidP="0060083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65248E41" wp14:editId="46724E7F">
            <wp:simplePos x="0" y="0"/>
            <wp:positionH relativeFrom="column">
              <wp:posOffset>2174240</wp:posOffset>
            </wp:positionH>
            <wp:positionV relativeFrom="paragraph">
              <wp:posOffset>61595</wp:posOffset>
            </wp:positionV>
            <wp:extent cx="2713990" cy="2035175"/>
            <wp:effectExtent l="19050" t="0" r="0" b="0"/>
            <wp:wrapThrough wrapText="bothSides">
              <wp:wrapPolygon edited="0">
                <wp:start x="-152" y="0"/>
                <wp:lineTo x="-152" y="21432"/>
                <wp:lineTo x="21529" y="21432"/>
                <wp:lineTo x="21529" y="0"/>
                <wp:lineTo x="-152" y="0"/>
              </wp:wrapPolygon>
            </wp:wrapThrough>
            <wp:docPr id="4" name="Рисунок 11" descr="C:\Documents and Settings\Елена\Рабочий стол\P1000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Елена\Рабочий стол\P10009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203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5FCA" w:rsidRDefault="00DA5FCA" w:rsidP="00015A3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FCA" w:rsidRDefault="00DA5FCA" w:rsidP="00015A3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FCA" w:rsidRDefault="00DA5FCA" w:rsidP="00015A3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FCA" w:rsidRDefault="00DA5FCA" w:rsidP="00015A3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FCA" w:rsidRDefault="00DA5FCA" w:rsidP="00015A3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FCA" w:rsidRDefault="00DA5FCA" w:rsidP="00015A3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A34" w:rsidRPr="00015A34" w:rsidRDefault="00015A34" w:rsidP="00DA5FC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A3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 </w:t>
      </w:r>
      <w:r w:rsidRPr="00015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нсорное развитие (лат. </w:t>
      </w:r>
      <w:proofErr w:type="spellStart"/>
      <w:r w:rsidRPr="00015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unser</w:t>
      </w:r>
      <w:proofErr w:type="spellEnd"/>
      <w:r w:rsidRPr="00015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— ощущение) — это    развитие  восприятий,   представлений   об объектах, явл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5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 предметах окружающего мира.  От того,  насколько т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5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ыш научится воспринимать предме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перировать         </w:t>
      </w:r>
      <w:r w:rsidRPr="00015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енными знаниями, зависит процесс обучения в будущем.</w:t>
      </w:r>
    </w:p>
    <w:p w:rsidR="00281422" w:rsidRPr="00281422" w:rsidRDefault="00015A34" w:rsidP="00281422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015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        Каждый человек приходит в этот мир, как чист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нига. Ранний  возраст - это </w:t>
      </w:r>
      <w:r w:rsidRPr="00015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иод приобщ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я ребенка к познанию </w:t>
      </w:r>
      <w:r w:rsidRPr="00015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жающего  мира.  </w:t>
      </w:r>
      <w:r w:rsidR="00281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познание </w:t>
      </w:r>
      <w:r w:rsidR="00281422" w:rsidRPr="00281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ется с</w:t>
      </w:r>
      <w:r w:rsidR="00281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иятия предметов и явлений, а все  </w:t>
      </w:r>
      <w:r w:rsidR="00281422" w:rsidRPr="00281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 формы - строятся на основе образов восприятия,</w:t>
      </w:r>
      <w:r w:rsidR="00281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</w:t>
      </w:r>
      <w:r w:rsidR="00281422" w:rsidRPr="00281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</w:t>
      </w:r>
      <w:r w:rsidR="00281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результатом их переработки (</w:t>
      </w:r>
      <w:r w:rsidR="00933EC6" w:rsidRPr="00281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шление, </w:t>
      </w:r>
      <w:r w:rsidR="00281422" w:rsidRPr="00281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инание, воображение</w:t>
      </w:r>
      <w:r w:rsidR="00933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proofErr w:type="gramStart"/>
      <w:r w:rsidR="00933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="00933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33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proofErr w:type="gramEnd"/>
      <w:r w:rsidR="00933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ет </w:t>
      </w:r>
      <w:r w:rsidR="00281422" w:rsidRPr="00281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льное развитие ребенка невозможно без опоры на полноценное восприятие. Восприятие происходит при непосредственном участии</w:t>
      </w:r>
      <w:r w:rsidR="00933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их органов чувств это: </w:t>
      </w:r>
      <w:r w:rsidR="00281422" w:rsidRPr="00281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</w:t>
      </w:r>
      <w:r w:rsidR="00933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уши, чувствительные рецепторы кожи, слизистая</w:t>
      </w:r>
      <w:r w:rsidR="00281422" w:rsidRPr="00281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та и носа). Но наличие органов чувств – это лишь предпосылка для восприятия окружающего мира. Для полноценного сенсорного развития необходима </w:t>
      </w:r>
      <w:r w:rsidR="00933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оянная </w:t>
      </w:r>
      <w:r w:rsidR="00281422" w:rsidRPr="00281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ка органов чу</w:t>
      </w:r>
      <w:proofErr w:type="gramStart"/>
      <w:r w:rsidR="00281422" w:rsidRPr="00281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в с с</w:t>
      </w:r>
      <w:proofErr w:type="gramEnd"/>
      <w:r w:rsidR="00281422" w:rsidRPr="002814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го рождения, только в этом случае у ребенка развивается способность тонко реагировать на сенсорные раздражители разного характера и интенсивности.</w:t>
      </w:r>
    </w:p>
    <w:p w:rsidR="00281422" w:rsidRPr="00015A34" w:rsidRDefault="00281422" w:rsidP="0028142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A34" w:rsidRPr="00933EC6" w:rsidRDefault="00933EC6" w:rsidP="00933EC6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нние </w:t>
      </w:r>
      <w:r w:rsidR="00015A34" w:rsidRPr="00015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 ребенок приобретает  первоначальные знания о ж</w:t>
      </w:r>
      <w:r w:rsidR="00015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ни  через   органы чувств.  </w:t>
      </w:r>
      <w:r w:rsidR="00015A34" w:rsidRPr="00015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органов чувств  у детей 0-3 лет идет очень интенсивно.</w:t>
      </w:r>
      <w:r w:rsidR="00015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сомоторик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15A34" w:rsidRPr="00015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исходит путем узнавания величины,</w:t>
      </w:r>
      <w:r w:rsidR="00015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15A34" w:rsidRPr="00015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, запаха, цвета предмета. Чтобы в полной мере поня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A34" w:rsidRPr="00015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тот или иной объект  собой представляет, ребенку нужно  прикоснуться  к нему или попробовать  на вкус. Только так он в </w:t>
      </w:r>
      <w:r w:rsidR="00015A34" w:rsidRPr="00015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 данный  момент воспринимает понятия,  характеризующие свойства: гладкий, шероховатый, сладкий,  </w:t>
      </w:r>
      <w:proofErr w:type="spellStart"/>
      <w:r w:rsidR="00015A34" w:rsidRPr="00015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ькийи</w:t>
      </w:r>
      <w:proofErr w:type="spellEnd"/>
      <w:r w:rsidR="00015A34" w:rsidRPr="00015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15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15A34" w:rsidRPr="00015A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д.</w:t>
      </w:r>
    </w:p>
    <w:p w:rsidR="00933EC6" w:rsidRDefault="00933EC6" w:rsidP="00933EC6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A34" w:rsidRPr="00015A34" w:rsidRDefault="00DA5FCA" w:rsidP="00DA5FC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09415</wp:posOffset>
            </wp:positionH>
            <wp:positionV relativeFrom="paragraph">
              <wp:posOffset>658495</wp:posOffset>
            </wp:positionV>
            <wp:extent cx="2517140" cy="1885315"/>
            <wp:effectExtent l="19050" t="0" r="0" b="0"/>
            <wp:wrapThrough wrapText="bothSides">
              <wp:wrapPolygon edited="0">
                <wp:start x="-163" y="0"/>
                <wp:lineTo x="-163" y="21389"/>
                <wp:lineTo x="21578" y="21389"/>
                <wp:lineTo x="21578" y="0"/>
                <wp:lineTo x="-163" y="0"/>
              </wp:wrapPolygon>
            </wp:wrapThrough>
            <wp:docPr id="2" name="Рисунок 15" descr="C:\Documents and Settings\Елена\Рабочий стол\P1000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Елена\Рабочий стол\P10007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88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15A34" w:rsidRPr="00015A3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- это ведущий вид деятельности маленького челове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15A34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015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тво б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15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proofErr w:type="spellStart"/>
      <w:r w:rsidR="00015A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15A34" w:rsidRPr="00015A3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</w:t>
      </w:r>
      <w:proofErr w:type="spellEnd"/>
      <w:r w:rsidR="00015A34" w:rsidRPr="00015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ненормально.</w:t>
      </w:r>
      <w:r w:rsidR="00015A34">
        <w:rPr>
          <w:rFonts w:ascii="Calibri" w:eastAsia="Times New Roman" w:hAnsi="Calibri" w:cs="Times New Roman"/>
          <w:color w:val="000000"/>
          <w:lang w:eastAsia="ru-RU"/>
        </w:rPr>
        <w:t xml:space="preserve">  </w:t>
      </w:r>
      <w:r w:rsidR="00015A34" w:rsidRPr="00015A3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ие ребенка игровой практики - это лишение его  главного   источника развития. Лишь опытным путём способен</w:t>
      </w:r>
      <w:r w:rsidR="00015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A34" w:rsidRPr="00015A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получить представление о мире. Чтобы помочь малышу</w:t>
      </w:r>
      <w:r w:rsidR="0028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15A34" w:rsidRPr="00015A34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накомиться с многочисленными новыми понятиями, нужно</w:t>
      </w:r>
      <w:r w:rsidR="0028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A34" w:rsidRPr="00015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им просто поиграть. Игры на развитие </w:t>
      </w:r>
      <w:proofErr w:type="spellStart"/>
      <w:r w:rsidR="00015A34" w:rsidRPr="00015A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ики</w:t>
      </w:r>
      <w:proofErr w:type="spellEnd"/>
      <w:r w:rsidR="00015A34" w:rsidRPr="00015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ннем</w:t>
      </w:r>
      <w:r w:rsidR="0028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A34" w:rsidRPr="00015A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е связаны с определением свойств различных предметов.</w:t>
      </w:r>
      <w:r w:rsidR="0028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A34" w:rsidRPr="00015A3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идактические игры включают в себя сенсорное восприятие</w:t>
      </w:r>
      <w:r w:rsidR="0028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15A34" w:rsidRPr="00015A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, с одной стороны они учитывают возрастные особенности,</w:t>
      </w:r>
      <w:r w:rsidR="0028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15A34" w:rsidRPr="00015A34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- принцип добровольности, право самостоятельного выбора.  </w:t>
      </w:r>
    </w:p>
    <w:p w:rsidR="00015A34" w:rsidRDefault="00DA5FCA" w:rsidP="00015A3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05605</wp:posOffset>
            </wp:positionH>
            <wp:positionV relativeFrom="paragraph">
              <wp:posOffset>1764665</wp:posOffset>
            </wp:positionV>
            <wp:extent cx="2393315" cy="1789430"/>
            <wp:effectExtent l="19050" t="0" r="6985" b="0"/>
            <wp:wrapThrough wrapText="bothSides">
              <wp:wrapPolygon edited="0">
                <wp:start x="-172" y="0"/>
                <wp:lineTo x="-172" y="21385"/>
                <wp:lineTo x="21663" y="21385"/>
                <wp:lineTo x="21663" y="0"/>
                <wp:lineTo x="-172" y="0"/>
              </wp:wrapPolygon>
            </wp:wrapThrough>
            <wp:docPr id="14" name="Рисунок 14" descr="C:\Documents and Settings\Елена\Рабочий стол\сенсорика кузьмина\P10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Елена\Рабочий стол\сенсорика кузьмина\P101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5A34" w:rsidRPr="00015A3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В повседневной жизни ребенок сталкивается с многообразием форм  красок - это и любимые игрушки, и окружающие предметы, слышит  разные звуки. Усвоение этих знаний происходит стихийно, без  руководства взрослых и они часто оказывается поверхностным. Вот тогда  и приходит на помощь сенсорное воспитание</w:t>
      </w:r>
      <w:r w:rsidR="0028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A34" w:rsidRPr="00015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е,  планомерное ознакомление детей </w:t>
      </w:r>
      <w:r w:rsidR="0028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15A34" w:rsidRPr="00015A34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нсорной культурой человечества.</w:t>
      </w:r>
    </w:p>
    <w:p w:rsidR="00DE3C01" w:rsidRPr="00015A34" w:rsidRDefault="00DE3C01" w:rsidP="00DA5FCA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возрасте перед сенсорным воспитанием стоят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DE3C0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задачи. В раннем детстве накапливаются представления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</w:t>
      </w:r>
      <w:r w:rsidRPr="00DE3C01">
        <w:rPr>
          <w:rFonts w:ascii="Times New Roman" w:eastAsia="Times New Roman" w:hAnsi="Times New Roman" w:cs="Times New Roman"/>
          <w:sz w:val="28"/>
          <w:szCs w:val="28"/>
          <w:lang w:eastAsia="ru-RU"/>
        </w:rPr>
        <w:t>о цвете, форме, величине. Важно, чтобы эти представления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</w:t>
      </w:r>
      <w:r w:rsidRPr="00DE3C0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разнообразными. Ребенка надо знакомить со многим: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</w:t>
      </w:r>
      <w:r w:rsidRPr="00DE3C01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ми спектра, с геометрическими формами и т. д. Развивать  познавательные умения и речевые - определять цвет, размер,  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DE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</w:t>
      </w:r>
      <w:r w:rsidR="00DA5F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66565</wp:posOffset>
            </wp:positionH>
            <wp:positionV relativeFrom="paragraph">
              <wp:posOffset>105410</wp:posOffset>
            </wp:positionV>
            <wp:extent cx="2557780" cy="1906905"/>
            <wp:effectExtent l="19050" t="0" r="0" b="0"/>
            <wp:wrapThrough wrapText="bothSides">
              <wp:wrapPolygon edited="0">
                <wp:start x="-161" y="0"/>
                <wp:lineTo x="-161" y="21363"/>
                <wp:lineTo x="21557" y="21363"/>
                <wp:lineTo x="21557" y="0"/>
                <wp:lineTo x="-161" y="0"/>
              </wp:wrapPolygon>
            </wp:wrapThrough>
            <wp:docPr id="15" name="Рисунок 15" descr="C:\Documents and Settings\Елена\Рабочий стол\сенсорика кузьмина\P10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Елена\Рабочий стол\сенсорика кузьмина\P1010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90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3C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 путем зрительного, осязательного и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</w:t>
      </w:r>
      <w:r w:rsidRPr="00DE3C0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ого обследования, сравнения. Понимать и использовать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DE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речи слова - </w:t>
      </w:r>
      <w:r w:rsidRPr="00DE3C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вания величин и форм. Одновременно с  формированием эталонов необходимо учить детей способам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</w:t>
      </w:r>
      <w:r w:rsidRPr="00DE3C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я предметов: их группировке по цвету, форме, вкусу,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</w:t>
      </w:r>
      <w:r w:rsidRPr="00DE3C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ху. В качестве особой задачи выступает необходимость развивать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</w:t>
      </w:r>
      <w:r w:rsidRPr="00DE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аналитическое восприятие - умение разбираться в сочет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ов, расчленять форму предметов, выделять отдельные величины.</w:t>
      </w:r>
    </w:p>
    <w:p w:rsidR="00DE3C01" w:rsidRPr="00015A34" w:rsidRDefault="00DE3C01" w:rsidP="00DE3C01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E3C0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</w:t>
      </w:r>
      <w:proofErr w:type="gramStart"/>
      <w:r w:rsidRPr="00DE3C0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</w:t>
      </w:r>
      <w:proofErr w:type="gramEnd"/>
      <w:r w:rsidRPr="00DE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ее полноценного развития детей в раннем  возрасте является сенсорное развитие. Низкий уровень сенсорного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</w:t>
      </w:r>
      <w:r w:rsidRPr="00DE3C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сильно снижает возможность в будущем успешное  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</w:t>
      </w:r>
      <w:r w:rsidRPr="00DE3C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 ребенка в школе.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DE3C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ень маленьких детей наполнен приобретением новых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</w:t>
      </w:r>
      <w:r w:rsidRPr="00DE3C0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, умений и навыков. Становясь все старше, ребенок требует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</w:t>
      </w:r>
      <w:r w:rsidRPr="00DE3C01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ебе повышенного внимания со стороны родителей, ему хочется</w:t>
      </w:r>
    </w:p>
    <w:p w:rsidR="00DE3C01" w:rsidRPr="00015A34" w:rsidRDefault="00DE3C01" w:rsidP="00DE3C01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E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ще с ними играть в игрушки, вместе гулять по улице и </w:t>
      </w:r>
      <w:proofErr w:type="gramStart"/>
      <w:r w:rsidRPr="00DE3C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DE3C01" w:rsidRPr="00015A34" w:rsidRDefault="00DE3C01" w:rsidP="00DE3C01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E3C01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ать   их различными действиями.</w:t>
      </w:r>
    </w:p>
    <w:p w:rsidR="00DE3C01" w:rsidRPr="00015A34" w:rsidRDefault="00DA5FCA" w:rsidP="00DE3C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2290</wp:posOffset>
            </wp:positionH>
            <wp:positionV relativeFrom="paragraph">
              <wp:posOffset>199390</wp:posOffset>
            </wp:positionV>
            <wp:extent cx="2270760" cy="1704975"/>
            <wp:effectExtent l="19050" t="0" r="0" b="0"/>
            <wp:wrapThrough wrapText="bothSides">
              <wp:wrapPolygon edited="0">
                <wp:start x="-181" y="0"/>
                <wp:lineTo x="-181" y="21479"/>
                <wp:lineTo x="21564" y="21479"/>
                <wp:lineTo x="21564" y="0"/>
                <wp:lineTo x="-181" y="0"/>
              </wp:wrapPolygon>
            </wp:wrapThrough>
            <wp:docPr id="10" name="Рисунок 10" descr="C:\Documents and Settings\Елена\Рабочий стол\P1000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Елена\Рабочий стол\P10008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13200</wp:posOffset>
            </wp:positionH>
            <wp:positionV relativeFrom="paragraph">
              <wp:posOffset>224155</wp:posOffset>
            </wp:positionV>
            <wp:extent cx="2379345" cy="1788160"/>
            <wp:effectExtent l="19050" t="0" r="1905" b="0"/>
            <wp:wrapThrough wrapText="bothSides">
              <wp:wrapPolygon edited="0">
                <wp:start x="-173" y="0"/>
                <wp:lineTo x="-173" y="21401"/>
                <wp:lineTo x="21617" y="21401"/>
                <wp:lineTo x="21617" y="0"/>
                <wp:lineTo x="-173" y="0"/>
              </wp:wrapPolygon>
            </wp:wrapThrough>
            <wp:docPr id="9" name="Рисунок 9" descr="C:\Documents and Settings\Елена\Рабочий стол\P1000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Елена\Рабочий стол\P10009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178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45970</wp:posOffset>
            </wp:positionH>
            <wp:positionV relativeFrom="paragraph">
              <wp:posOffset>2406015</wp:posOffset>
            </wp:positionV>
            <wp:extent cx="2435860" cy="1828800"/>
            <wp:effectExtent l="19050" t="0" r="2540" b="0"/>
            <wp:wrapThrough wrapText="bothSides">
              <wp:wrapPolygon edited="0">
                <wp:start x="-169" y="0"/>
                <wp:lineTo x="-169" y="21375"/>
                <wp:lineTo x="21623" y="21375"/>
                <wp:lineTo x="21623" y="0"/>
                <wp:lineTo x="-169" y="0"/>
              </wp:wrapPolygon>
            </wp:wrapThrough>
            <wp:docPr id="13" name="Рисунок 13" descr="C:\Documents and Settings\Елена\Рабочий стол\P101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Елена\Рабочий стол\P10100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3C01" w:rsidRPr="00015A34" w:rsidSect="0060083C">
      <w:pgSz w:w="11906" w:h="16838"/>
      <w:pgMar w:top="1134" w:right="566" w:bottom="1134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5A34"/>
    <w:rsid w:val="00015A34"/>
    <w:rsid w:val="00281422"/>
    <w:rsid w:val="0060083C"/>
    <w:rsid w:val="00933EC6"/>
    <w:rsid w:val="00A86F72"/>
    <w:rsid w:val="00DA5FCA"/>
    <w:rsid w:val="00DE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15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15A34"/>
  </w:style>
  <w:style w:type="character" w:customStyle="1" w:styleId="c14">
    <w:name w:val="c14"/>
    <w:basedOn w:val="a0"/>
    <w:rsid w:val="00015A34"/>
  </w:style>
  <w:style w:type="character" w:customStyle="1" w:styleId="c17">
    <w:name w:val="c17"/>
    <w:basedOn w:val="a0"/>
    <w:rsid w:val="00015A34"/>
  </w:style>
  <w:style w:type="character" w:customStyle="1" w:styleId="apple-converted-space">
    <w:name w:val="apple-converted-space"/>
    <w:basedOn w:val="a0"/>
    <w:rsid w:val="00015A34"/>
  </w:style>
  <w:style w:type="character" w:customStyle="1" w:styleId="c2">
    <w:name w:val="c2"/>
    <w:basedOn w:val="a0"/>
    <w:rsid w:val="00015A34"/>
  </w:style>
  <w:style w:type="character" w:customStyle="1" w:styleId="c6">
    <w:name w:val="c6"/>
    <w:basedOn w:val="a0"/>
    <w:rsid w:val="00015A34"/>
  </w:style>
  <w:style w:type="character" w:customStyle="1" w:styleId="c3">
    <w:name w:val="c3"/>
    <w:basedOn w:val="a0"/>
    <w:rsid w:val="00015A34"/>
  </w:style>
  <w:style w:type="character" w:customStyle="1" w:styleId="c10">
    <w:name w:val="c10"/>
    <w:basedOn w:val="a0"/>
    <w:rsid w:val="00015A34"/>
  </w:style>
  <w:style w:type="character" w:customStyle="1" w:styleId="c5">
    <w:name w:val="c5"/>
    <w:basedOn w:val="a0"/>
    <w:rsid w:val="00015A34"/>
  </w:style>
  <w:style w:type="paragraph" w:styleId="a3">
    <w:name w:val="Balloon Text"/>
    <w:basedOn w:val="a"/>
    <w:link w:val="a4"/>
    <w:uiPriority w:val="99"/>
    <w:semiHidden/>
    <w:unhideWhenUsed/>
    <w:rsid w:val="00933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E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0EBB0-8F08-4DD4-BE50-8ED06163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User</cp:lastModifiedBy>
  <cp:revision>3</cp:revision>
  <dcterms:created xsi:type="dcterms:W3CDTF">2019-11-12T11:33:00Z</dcterms:created>
  <dcterms:modified xsi:type="dcterms:W3CDTF">2019-11-13T06:12:00Z</dcterms:modified>
</cp:coreProperties>
</file>